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37" w:rsidRPr="00A73BD2" w:rsidRDefault="00DB5437" w:rsidP="00DB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</w:t>
      </w:r>
      <w:r w:rsidRPr="00A73BD2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DB5437" w:rsidRPr="00A73BD2" w:rsidRDefault="00DB5437" w:rsidP="00DB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D2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437" w:rsidRDefault="00DB5437" w:rsidP="00DB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D2">
        <w:rPr>
          <w:rFonts w:ascii="Times New Roman" w:hAnsi="Times New Roman" w:cs="Times New Roman"/>
          <w:b/>
          <w:sz w:val="24"/>
          <w:szCs w:val="24"/>
        </w:rPr>
        <w:t xml:space="preserve">Центр внешкольной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с детьми и молодежью </w:t>
      </w:r>
    </w:p>
    <w:p w:rsidR="00DB5437" w:rsidRPr="00A73BD2" w:rsidRDefault="00DB5437" w:rsidP="00DB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D2">
        <w:rPr>
          <w:rFonts w:ascii="Times New Roman" w:hAnsi="Times New Roman" w:cs="Times New Roman"/>
          <w:b/>
          <w:sz w:val="24"/>
          <w:szCs w:val="24"/>
        </w:rPr>
        <w:t>Калини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BD2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BD2">
        <w:rPr>
          <w:rFonts w:ascii="Times New Roman" w:hAnsi="Times New Roman" w:cs="Times New Roman"/>
          <w:b/>
          <w:sz w:val="24"/>
          <w:szCs w:val="24"/>
        </w:rPr>
        <w:t>«Академический»</w:t>
      </w:r>
    </w:p>
    <w:p w:rsidR="00DB5437" w:rsidRPr="00A73BD2" w:rsidRDefault="00DB5437" w:rsidP="00DB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437" w:rsidRPr="00A73BD2" w:rsidRDefault="00DB5437" w:rsidP="00DB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D2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DB5437" w:rsidRPr="00A73BD2" w:rsidRDefault="00DB5437" w:rsidP="00DB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D2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72 с углублённым изучением</w:t>
      </w:r>
    </w:p>
    <w:p w:rsidR="00DB5437" w:rsidRPr="00A73BD2" w:rsidRDefault="00DB5437" w:rsidP="00DB5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D2">
        <w:rPr>
          <w:rFonts w:ascii="Times New Roman" w:hAnsi="Times New Roman" w:cs="Times New Roman"/>
          <w:b/>
          <w:sz w:val="24"/>
          <w:szCs w:val="24"/>
        </w:rPr>
        <w:t>немецкого языка Калининского района Санкт-Петербурга</w:t>
      </w:r>
    </w:p>
    <w:p w:rsidR="00DB5437" w:rsidRDefault="00DB5437" w:rsidP="00DB5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37" w:rsidRDefault="00DB5437" w:rsidP="00DB5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мастер-класс</w:t>
      </w:r>
    </w:p>
    <w:p w:rsidR="00DB5437" w:rsidRDefault="00DB5437" w:rsidP="00DB5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седателей МО классных руководителей</w:t>
      </w:r>
    </w:p>
    <w:p w:rsidR="00DB5437" w:rsidRDefault="00DB5437" w:rsidP="00DB5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ектная деятельность классного руководителя»</w:t>
      </w:r>
    </w:p>
    <w:p w:rsidR="00DB5437" w:rsidRDefault="00DB5437" w:rsidP="00DB5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37" w:rsidRPr="001D72E5" w:rsidRDefault="00DB5437" w:rsidP="00DB5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2E5">
        <w:rPr>
          <w:rFonts w:ascii="Times New Roman" w:hAnsi="Times New Roman" w:cs="Times New Roman"/>
          <w:b/>
          <w:sz w:val="28"/>
          <w:szCs w:val="28"/>
        </w:rPr>
        <w:t>16 октября 2019 года</w:t>
      </w:r>
    </w:p>
    <w:p w:rsidR="00DB5437" w:rsidRDefault="00DB5437" w:rsidP="00DB5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37" w:rsidRDefault="00DB5437" w:rsidP="00DB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D0D">
        <w:rPr>
          <w:rFonts w:ascii="Times New Roman" w:hAnsi="Times New Roman" w:cs="Times New Roman"/>
          <w:b/>
          <w:sz w:val="24"/>
          <w:szCs w:val="24"/>
        </w:rPr>
        <w:t>Место проведения: ГБОУ СОШ №72, у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D0D">
        <w:rPr>
          <w:rFonts w:ascii="Times New Roman" w:hAnsi="Times New Roman" w:cs="Times New Roman"/>
          <w:b/>
          <w:sz w:val="24"/>
          <w:szCs w:val="24"/>
        </w:rPr>
        <w:t xml:space="preserve">Ушинского, д.21, </w:t>
      </w:r>
      <w:proofErr w:type="gramStart"/>
      <w:r w:rsidRPr="00545D0D">
        <w:rPr>
          <w:rFonts w:ascii="Times New Roman" w:hAnsi="Times New Roman" w:cs="Times New Roman"/>
          <w:b/>
          <w:sz w:val="24"/>
          <w:szCs w:val="24"/>
        </w:rPr>
        <w:t>лит</w:t>
      </w:r>
      <w:proofErr w:type="gramEnd"/>
      <w:r w:rsidRPr="00545D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D0D">
        <w:rPr>
          <w:rFonts w:ascii="Times New Roman" w:hAnsi="Times New Roman" w:cs="Times New Roman"/>
          <w:b/>
          <w:sz w:val="24"/>
          <w:szCs w:val="24"/>
        </w:rPr>
        <w:t>А</w:t>
      </w:r>
    </w:p>
    <w:p w:rsidR="00DB5437" w:rsidRPr="00545D0D" w:rsidRDefault="00DB5437" w:rsidP="00DB5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2" w:type="dxa"/>
        <w:tblInd w:w="534" w:type="dxa"/>
        <w:tblLook w:val="04A0" w:firstRow="1" w:lastRow="0" w:firstColumn="1" w:lastColumn="0" w:noHBand="0" w:noVBand="1"/>
      </w:tblPr>
      <w:tblGrid>
        <w:gridCol w:w="2289"/>
        <w:gridCol w:w="7633"/>
      </w:tblGrid>
      <w:tr w:rsidR="00DB5437" w:rsidTr="00BC5FA2">
        <w:tc>
          <w:tcPr>
            <w:tcW w:w="2289" w:type="dxa"/>
          </w:tcPr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15:00 – 15:30</w:t>
            </w:r>
          </w:p>
        </w:tc>
        <w:tc>
          <w:tcPr>
            <w:tcW w:w="7633" w:type="dxa"/>
          </w:tcPr>
          <w:p w:rsidR="00DB5437" w:rsidRPr="00DB5437" w:rsidRDefault="00DB5437" w:rsidP="00BC5F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437" w:rsidTr="00BC5FA2">
        <w:tc>
          <w:tcPr>
            <w:tcW w:w="2289" w:type="dxa"/>
          </w:tcPr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15:30 – 15:50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3" w:type="dxa"/>
          </w:tcPr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Гиевская</w:t>
            </w:r>
            <w:proofErr w:type="spellEnd"/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Алексеевна</w:t>
            </w: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>, методист ЦВР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>Вступительное слово.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Кулакова Наталия Вячеславовна</w:t>
            </w: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 xml:space="preserve"> «Проектная деятельность в работе классного руководителя»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437" w:rsidTr="00BC5FA2">
        <w:tc>
          <w:tcPr>
            <w:tcW w:w="2289" w:type="dxa"/>
          </w:tcPr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15:50-16:35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3" w:type="dxa"/>
          </w:tcPr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ы по проектной деятельности 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классных руководителей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5437" w:rsidTr="00BC5FA2">
        <w:tc>
          <w:tcPr>
            <w:tcW w:w="2289" w:type="dxa"/>
          </w:tcPr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26, 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3" w:type="dxa"/>
          </w:tcPr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Силкина</w:t>
            </w:r>
            <w:proofErr w:type="spellEnd"/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Павловна</w:t>
            </w: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>, учитель истории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ный багаж»</w:t>
            </w:r>
          </w:p>
          <w:p w:rsidR="00DB5437" w:rsidRPr="00DB5437" w:rsidRDefault="00DB5437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085" w:rsidTr="00BC5FA2">
        <w:tc>
          <w:tcPr>
            <w:tcW w:w="2289" w:type="dxa"/>
          </w:tcPr>
          <w:p w:rsidR="00DF0085" w:rsidRPr="00DB5437" w:rsidRDefault="00DF0085" w:rsidP="001369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27, </w:t>
            </w:r>
          </w:p>
          <w:p w:rsidR="00DF0085" w:rsidRPr="00DB5437" w:rsidRDefault="00DF0085" w:rsidP="001369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</w:p>
          <w:p w:rsidR="00DF0085" w:rsidRPr="00DB5437" w:rsidRDefault="00DF0085" w:rsidP="001369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3" w:type="dxa"/>
          </w:tcPr>
          <w:p w:rsidR="00DF0085" w:rsidRPr="00DB5437" w:rsidRDefault="00DF0085" w:rsidP="001369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Шарикова</w:t>
            </w:r>
            <w:proofErr w:type="spellEnd"/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Андреевна</w:t>
            </w: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>, учитель немецкого языка</w:t>
            </w:r>
          </w:p>
          <w:p w:rsidR="00DF0085" w:rsidRPr="00DB5437" w:rsidRDefault="00DF0085" w:rsidP="001369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 xml:space="preserve"> «Русско-финский проект, </w:t>
            </w:r>
          </w:p>
          <w:p w:rsidR="00DF0085" w:rsidRPr="00DB5437" w:rsidRDefault="00DF0085" w:rsidP="001369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437"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proofErr w:type="gramEnd"/>
            <w:r w:rsidRPr="00DB5437">
              <w:rPr>
                <w:rFonts w:ascii="Times New Roman" w:hAnsi="Times New Roman" w:cs="Times New Roman"/>
                <w:sz w:val="28"/>
                <w:szCs w:val="28"/>
              </w:rPr>
              <w:t xml:space="preserve"> Балтийскому морю»</w:t>
            </w:r>
          </w:p>
          <w:p w:rsidR="00DF0085" w:rsidRPr="00DB5437" w:rsidRDefault="00DF0085" w:rsidP="001369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873" w:rsidTr="00BC5FA2">
        <w:tc>
          <w:tcPr>
            <w:tcW w:w="2289" w:type="dxa"/>
          </w:tcPr>
          <w:p w:rsidR="00771873" w:rsidRPr="00DB5437" w:rsidRDefault="00771873" w:rsidP="00B716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29, </w:t>
            </w:r>
          </w:p>
          <w:p w:rsidR="00771873" w:rsidRPr="00DB5437" w:rsidRDefault="00771873" w:rsidP="00B716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</w:p>
          <w:p w:rsidR="00771873" w:rsidRPr="00DB5437" w:rsidRDefault="00771873" w:rsidP="00B716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3" w:type="dxa"/>
          </w:tcPr>
          <w:p w:rsidR="00771873" w:rsidRDefault="00771873" w:rsidP="00B716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Жижина</w:t>
            </w:r>
            <w:proofErr w:type="spellEnd"/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Александровна, </w:t>
            </w:r>
          </w:p>
          <w:p w:rsidR="00771873" w:rsidRPr="00DB5437" w:rsidRDefault="00771873" w:rsidP="00B716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,</w:t>
            </w:r>
          </w:p>
          <w:p w:rsidR="00771873" w:rsidRDefault="00771873" w:rsidP="00B716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Букова</w:t>
            </w:r>
            <w:proofErr w:type="spellEnd"/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Владимировна, </w:t>
            </w:r>
          </w:p>
          <w:p w:rsidR="00771873" w:rsidRPr="00DB5437" w:rsidRDefault="00771873" w:rsidP="00B716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,</w:t>
            </w:r>
          </w:p>
          <w:p w:rsidR="00771873" w:rsidRPr="00DB5437" w:rsidRDefault="00771873" w:rsidP="00B716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</w:t>
            </w: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5437">
              <w:rPr>
                <w:rFonts w:ascii="Times New Roman" w:hAnsi="Times New Roman" w:cs="Times New Roman"/>
                <w:sz w:val="28"/>
                <w:szCs w:val="28"/>
              </w:rPr>
              <w:t>Межклассный</w:t>
            </w:r>
            <w:proofErr w:type="spellEnd"/>
            <w:r w:rsidRPr="00DB5437">
              <w:rPr>
                <w:rFonts w:ascii="Times New Roman" w:hAnsi="Times New Roman" w:cs="Times New Roman"/>
                <w:sz w:val="28"/>
                <w:szCs w:val="28"/>
              </w:rPr>
              <w:t xml:space="preserve"> проект: </w:t>
            </w:r>
          </w:p>
          <w:p w:rsidR="00771873" w:rsidRPr="00DB5437" w:rsidRDefault="00771873" w:rsidP="00B716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sz w:val="28"/>
                <w:szCs w:val="28"/>
              </w:rPr>
              <w:t>Жизнь любознательных детей в 5 томах»</w:t>
            </w:r>
          </w:p>
          <w:p w:rsidR="00771873" w:rsidRPr="00DB5437" w:rsidRDefault="00771873" w:rsidP="00B716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873" w:rsidTr="00BC5FA2">
        <w:tc>
          <w:tcPr>
            <w:tcW w:w="2289" w:type="dxa"/>
          </w:tcPr>
          <w:p w:rsidR="00771873" w:rsidRPr="00DB5437" w:rsidRDefault="00771873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873" w:rsidRPr="00DB5437" w:rsidRDefault="00771873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16:35-16:45</w:t>
            </w:r>
          </w:p>
          <w:p w:rsidR="00771873" w:rsidRPr="00DB5437" w:rsidRDefault="00771873" w:rsidP="00BC5F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3" w:type="dxa"/>
          </w:tcPr>
          <w:p w:rsidR="00771873" w:rsidRPr="00DB5437" w:rsidRDefault="00771873" w:rsidP="00BC5F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873" w:rsidRPr="00DB5437" w:rsidRDefault="00771873" w:rsidP="00BC5F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437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771873" w:rsidRPr="00DB5437" w:rsidRDefault="00771873" w:rsidP="00BC5F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73BD2" w:rsidRPr="00437391" w:rsidRDefault="00A73BD2" w:rsidP="00DB54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A73BD2" w:rsidRPr="00437391" w:rsidSect="000E6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C75"/>
    <w:multiLevelType w:val="hybridMultilevel"/>
    <w:tmpl w:val="D6C0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3BD2"/>
    <w:rsid w:val="00054D01"/>
    <w:rsid w:val="00056C29"/>
    <w:rsid w:val="00065CCD"/>
    <w:rsid w:val="000C7AB1"/>
    <w:rsid w:val="000E6886"/>
    <w:rsid w:val="00173F41"/>
    <w:rsid w:val="001D72E5"/>
    <w:rsid w:val="00203659"/>
    <w:rsid w:val="00261827"/>
    <w:rsid w:val="002C2FC7"/>
    <w:rsid w:val="002F2A8D"/>
    <w:rsid w:val="002F4ABB"/>
    <w:rsid w:val="003426BA"/>
    <w:rsid w:val="00393CF2"/>
    <w:rsid w:val="003A0E35"/>
    <w:rsid w:val="003E617F"/>
    <w:rsid w:val="0040026A"/>
    <w:rsid w:val="00422A35"/>
    <w:rsid w:val="00424705"/>
    <w:rsid w:val="00464C1E"/>
    <w:rsid w:val="0052605A"/>
    <w:rsid w:val="00545D0D"/>
    <w:rsid w:val="00550099"/>
    <w:rsid w:val="0055428C"/>
    <w:rsid w:val="005607A4"/>
    <w:rsid w:val="00636B2F"/>
    <w:rsid w:val="006915FC"/>
    <w:rsid w:val="00693F24"/>
    <w:rsid w:val="006C552A"/>
    <w:rsid w:val="00753E57"/>
    <w:rsid w:val="007659F0"/>
    <w:rsid w:val="00771873"/>
    <w:rsid w:val="00777D98"/>
    <w:rsid w:val="007853B3"/>
    <w:rsid w:val="007A20C9"/>
    <w:rsid w:val="008171F0"/>
    <w:rsid w:val="00882236"/>
    <w:rsid w:val="008B42E9"/>
    <w:rsid w:val="008C30E1"/>
    <w:rsid w:val="008F108D"/>
    <w:rsid w:val="00944AE3"/>
    <w:rsid w:val="00965E05"/>
    <w:rsid w:val="00971799"/>
    <w:rsid w:val="009E7AF5"/>
    <w:rsid w:val="00A73BD2"/>
    <w:rsid w:val="00A770E1"/>
    <w:rsid w:val="00A83E85"/>
    <w:rsid w:val="00AF3B69"/>
    <w:rsid w:val="00B550EC"/>
    <w:rsid w:val="00B64A6A"/>
    <w:rsid w:val="00B74F56"/>
    <w:rsid w:val="00B96C68"/>
    <w:rsid w:val="00BD26C9"/>
    <w:rsid w:val="00C20306"/>
    <w:rsid w:val="00C3389D"/>
    <w:rsid w:val="00C511A4"/>
    <w:rsid w:val="00D02C36"/>
    <w:rsid w:val="00D42A9C"/>
    <w:rsid w:val="00D54C36"/>
    <w:rsid w:val="00D56FC7"/>
    <w:rsid w:val="00D85E44"/>
    <w:rsid w:val="00DB03F9"/>
    <w:rsid w:val="00DB5437"/>
    <w:rsid w:val="00DC75C4"/>
    <w:rsid w:val="00DE0955"/>
    <w:rsid w:val="00DF0085"/>
    <w:rsid w:val="00E33B0B"/>
    <w:rsid w:val="00E373B4"/>
    <w:rsid w:val="00E74CB7"/>
    <w:rsid w:val="00EA5699"/>
    <w:rsid w:val="00EC03F4"/>
    <w:rsid w:val="00EC4B87"/>
    <w:rsid w:val="00EE50C4"/>
    <w:rsid w:val="00F264CF"/>
    <w:rsid w:val="00F355D6"/>
    <w:rsid w:val="00F57D89"/>
    <w:rsid w:val="00FD742D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BD2"/>
    <w:pPr>
      <w:spacing w:after="0" w:line="240" w:lineRule="auto"/>
    </w:pPr>
  </w:style>
  <w:style w:type="table" w:styleId="a4">
    <w:name w:val="Table Grid"/>
    <w:basedOn w:val="a1"/>
    <w:uiPriority w:val="59"/>
    <w:rsid w:val="00545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2AA6-177D-4362-A459-5462E2B8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2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Кулакова</cp:lastModifiedBy>
  <cp:revision>94</cp:revision>
  <cp:lastPrinted>2019-10-16T09:31:00Z</cp:lastPrinted>
  <dcterms:created xsi:type="dcterms:W3CDTF">2015-10-27T08:58:00Z</dcterms:created>
  <dcterms:modified xsi:type="dcterms:W3CDTF">2019-10-24T08:56:00Z</dcterms:modified>
</cp:coreProperties>
</file>